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10672B5C"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3B6031" w:rsidRPr="003B6031">
        <w:rPr>
          <w:rFonts w:asciiTheme="minorHAnsi" w:hAnsiTheme="minorHAnsi" w:cstheme="minorHAnsi"/>
        </w:rPr>
        <w:t xml:space="preserve">The principal line of business of the company shall be to carry on the business of hotel, restaurant, snack bars, fast food cafe, motels, holiday camps, guest houses, canteens, caterers and </w:t>
      </w:r>
      <w:proofErr w:type="spellStart"/>
      <w:r w:rsidR="003B6031" w:rsidRPr="003B6031">
        <w:rPr>
          <w:rFonts w:asciiTheme="minorHAnsi" w:hAnsiTheme="minorHAnsi" w:cstheme="minorHAnsi"/>
        </w:rPr>
        <w:t>house keepers</w:t>
      </w:r>
      <w:proofErr w:type="spellEnd"/>
      <w:r w:rsidR="003B6031" w:rsidRPr="003B6031">
        <w:rPr>
          <w:rFonts w:asciiTheme="minorHAnsi" w:hAnsiTheme="minorHAnsi" w:cstheme="minorHAnsi"/>
        </w:rPr>
        <w:t>; and to carry on the business of marriage halls, shopping malls, health clubs, fast food cafe.</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432FA50C" w14:textId="034CDD80" w:rsidR="00A2624F" w:rsidRDefault="00776686" w:rsidP="00A2624F">
      <w:pPr>
        <w:spacing w:before="273"/>
        <w:ind w:left="1440" w:hanging="720"/>
        <w:jc w:val="both"/>
        <w:rPr>
          <w:rFonts w:cstheme="minorHAnsi"/>
          <w:lang w:val="en-PK"/>
        </w:rPr>
      </w:pPr>
      <w:r w:rsidRPr="00786A75">
        <w:rPr>
          <w:rFonts w:cstheme="minorHAnsi"/>
        </w:rPr>
        <w:t>(iii)</w:t>
      </w:r>
      <w:r w:rsidRPr="00786A75">
        <w:rPr>
          <w:rFonts w:cstheme="minorHAnsi"/>
        </w:rPr>
        <w:tab/>
      </w:r>
      <w:r w:rsidR="00BF4BFE">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326021A8" w14:textId="77777777" w:rsidR="00A2624F" w:rsidRDefault="00A2624F">
      <w:pPr>
        <w:spacing w:after="160" w:line="259" w:lineRule="auto"/>
        <w:rPr>
          <w:rFonts w:cstheme="minorHAnsi"/>
          <w:lang w:val="en-PK"/>
        </w:rPr>
      </w:pPr>
      <w:r>
        <w:rPr>
          <w:rFonts w:cstheme="minorHAnsi"/>
          <w:lang w:val="en-PK"/>
        </w:rPr>
        <w:br w:type="page"/>
      </w:r>
    </w:p>
    <w:p w14:paraId="4D55C203" w14:textId="77777777" w:rsidR="00817965" w:rsidRDefault="00817965" w:rsidP="00A2624F">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83693E"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122B7" w14:textId="77777777" w:rsidR="0083693E" w:rsidRDefault="0083693E">
      <w:pPr>
        <w:spacing w:after="0" w:line="240" w:lineRule="auto"/>
      </w:pPr>
      <w:r>
        <w:separator/>
      </w:r>
    </w:p>
  </w:endnote>
  <w:endnote w:type="continuationSeparator" w:id="0">
    <w:p w14:paraId="4160187E" w14:textId="77777777" w:rsidR="0083693E" w:rsidRDefault="0083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E26A2" w14:textId="77777777" w:rsidR="0083693E" w:rsidRDefault="0083693E">
      <w:pPr>
        <w:spacing w:after="0" w:line="240" w:lineRule="auto"/>
      </w:pPr>
      <w:r>
        <w:separator/>
      </w:r>
    </w:p>
  </w:footnote>
  <w:footnote w:type="continuationSeparator" w:id="0">
    <w:p w14:paraId="7A41960B" w14:textId="77777777" w:rsidR="0083693E" w:rsidRDefault="00836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03A4B177" w:rsidR="00E44571" w:rsidRPr="00E44571" w:rsidRDefault="00E44571" w:rsidP="00E44571">
    <w:pPr>
      <w:pStyle w:val="Header"/>
      <w:jc w:val="right"/>
      <w:rPr>
        <w:b/>
        <w:color w:val="FF0000"/>
      </w:rPr>
    </w:pPr>
    <w:r w:rsidRPr="00E44571">
      <w:rPr>
        <w:b/>
        <w:color w:val="FF0000"/>
      </w:rPr>
      <w:t>MOA</w:t>
    </w:r>
    <w:r w:rsidRPr="00E44571">
      <w:rPr>
        <w:b/>
        <w:color w:val="FF0000"/>
      </w:rPr>
      <w:br/>
    </w:r>
    <w:r w:rsidR="003B6031">
      <w:rPr>
        <w:b/>
        <w:color w:val="FF0000"/>
      </w:rPr>
      <w:t>Hotel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845F3"/>
    <w:rsid w:val="000948D6"/>
    <w:rsid w:val="0009608F"/>
    <w:rsid w:val="000A3681"/>
    <w:rsid w:val="000B11CC"/>
    <w:rsid w:val="000B16ED"/>
    <w:rsid w:val="000D0470"/>
    <w:rsid w:val="000D2BF1"/>
    <w:rsid w:val="000F740A"/>
    <w:rsid w:val="00103BA1"/>
    <w:rsid w:val="00106402"/>
    <w:rsid w:val="001131C8"/>
    <w:rsid w:val="001223B0"/>
    <w:rsid w:val="00135295"/>
    <w:rsid w:val="00135BED"/>
    <w:rsid w:val="00143552"/>
    <w:rsid w:val="00151E40"/>
    <w:rsid w:val="001653E6"/>
    <w:rsid w:val="00194823"/>
    <w:rsid w:val="001A1B04"/>
    <w:rsid w:val="001A2A63"/>
    <w:rsid w:val="001A34AA"/>
    <w:rsid w:val="001A4F09"/>
    <w:rsid w:val="001B4A4A"/>
    <w:rsid w:val="00212AA2"/>
    <w:rsid w:val="00214009"/>
    <w:rsid w:val="002339B1"/>
    <w:rsid w:val="00235335"/>
    <w:rsid w:val="00274A48"/>
    <w:rsid w:val="002955B1"/>
    <w:rsid w:val="002A55A6"/>
    <w:rsid w:val="002B405E"/>
    <w:rsid w:val="002D40F4"/>
    <w:rsid w:val="002F36D7"/>
    <w:rsid w:val="00300700"/>
    <w:rsid w:val="003116F3"/>
    <w:rsid w:val="00315762"/>
    <w:rsid w:val="00322BC3"/>
    <w:rsid w:val="00344A0B"/>
    <w:rsid w:val="00354D6D"/>
    <w:rsid w:val="003650E1"/>
    <w:rsid w:val="003718BF"/>
    <w:rsid w:val="00386C05"/>
    <w:rsid w:val="0039547C"/>
    <w:rsid w:val="003A5583"/>
    <w:rsid w:val="003B48AA"/>
    <w:rsid w:val="003B6031"/>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B12FD"/>
    <w:rsid w:val="005B3E37"/>
    <w:rsid w:val="005C32A6"/>
    <w:rsid w:val="005E1493"/>
    <w:rsid w:val="005E1AB7"/>
    <w:rsid w:val="0061697A"/>
    <w:rsid w:val="00630CB4"/>
    <w:rsid w:val="00632AF6"/>
    <w:rsid w:val="00633A14"/>
    <w:rsid w:val="00641F65"/>
    <w:rsid w:val="00652458"/>
    <w:rsid w:val="00652C2E"/>
    <w:rsid w:val="00681081"/>
    <w:rsid w:val="0068302C"/>
    <w:rsid w:val="006878F6"/>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6A75"/>
    <w:rsid w:val="007875DC"/>
    <w:rsid w:val="00794F65"/>
    <w:rsid w:val="007A0E43"/>
    <w:rsid w:val="007A5072"/>
    <w:rsid w:val="007A5313"/>
    <w:rsid w:val="007B0BED"/>
    <w:rsid w:val="007C062F"/>
    <w:rsid w:val="007F0A56"/>
    <w:rsid w:val="007F1D9D"/>
    <w:rsid w:val="008052A5"/>
    <w:rsid w:val="008075AD"/>
    <w:rsid w:val="00817596"/>
    <w:rsid w:val="00817609"/>
    <w:rsid w:val="00817965"/>
    <w:rsid w:val="00825492"/>
    <w:rsid w:val="0083693E"/>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A729D"/>
    <w:rsid w:val="009B3540"/>
    <w:rsid w:val="009B3DB0"/>
    <w:rsid w:val="009B76F9"/>
    <w:rsid w:val="009E0B7D"/>
    <w:rsid w:val="00A0044C"/>
    <w:rsid w:val="00A10C03"/>
    <w:rsid w:val="00A2624F"/>
    <w:rsid w:val="00A26777"/>
    <w:rsid w:val="00A278E1"/>
    <w:rsid w:val="00A52EB9"/>
    <w:rsid w:val="00A6666E"/>
    <w:rsid w:val="00A668E2"/>
    <w:rsid w:val="00A700F8"/>
    <w:rsid w:val="00A779B1"/>
    <w:rsid w:val="00A87067"/>
    <w:rsid w:val="00AB2D03"/>
    <w:rsid w:val="00AE4229"/>
    <w:rsid w:val="00B17389"/>
    <w:rsid w:val="00B4506E"/>
    <w:rsid w:val="00B458FB"/>
    <w:rsid w:val="00B70991"/>
    <w:rsid w:val="00B770EF"/>
    <w:rsid w:val="00B904C7"/>
    <w:rsid w:val="00B92C3B"/>
    <w:rsid w:val="00B933BE"/>
    <w:rsid w:val="00BA2A0B"/>
    <w:rsid w:val="00BA69E2"/>
    <w:rsid w:val="00BD65A6"/>
    <w:rsid w:val="00BF4BFE"/>
    <w:rsid w:val="00C05419"/>
    <w:rsid w:val="00C524D3"/>
    <w:rsid w:val="00C545A9"/>
    <w:rsid w:val="00C55DFF"/>
    <w:rsid w:val="00C569A8"/>
    <w:rsid w:val="00C646CB"/>
    <w:rsid w:val="00C648F4"/>
    <w:rsid w:val="00C914C3"/>
    <w:rsid w:val="00C94775"/>
    <w:rsid w:val="00C96094"/>
    <w:rsid w:val="00CA214A"/>
    <w:rsid w:val="00CD16F2"/>
    <w:rsid w:val="00D03B7F"/>
    <w:rsid w:val="00D07DE2"/>
    <w:rsid w:val="00D22393"/>
    <w:rsid w:val="00D23EAB"/>
    <w:rsid w:val="00D40480"/>
    <w:rsid w:val="00D50F9E"/>
    <w:rsid w:val="00D63C52"/>
    <w:rsid w:val="00DA1DCF"/>
    <w:rsid w:val="00DA2125"/>
    <w:rsid w:val="00DA4A6A"/>
    <w:rsid w:val="00DD4E2C"/>
    <w:rsid w:val="00DE3970"/>
    <w:rsid w:val="00DE472A"/>
    <w:rsid w:val="00DE621F"/>
    <w:rsid w:val="00DE6BE3"/>
    <w:rsid w:val="00E372DF"/>
    <w:rsid w:val="00E44571"/>
    <w:rsid w:val="00E470EE"/>
    <w:rsid w:val="00E53C9B"/>
    <w:rsid w:val="00E7572A"/>
    <w:rsid w:val="00E833CC"/>
    <w:rsid w:val="00EA7022"/>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12B84"/>
    <w:rsid w:val="00236AF3"/>
    <w:rsid w:val="002474DD"/>
    <w:rsid w:val="002537D7"/>
    <w:rsid w:val="002F73F4"/>
    <w:rsid w:val="00452F71"/>
    <w:rsid w:val="00457488"/>
    <w:rsid w:val="004A0C28"/>
    <w:rsid w:val="004C18D2"/>
    <w:rsid w:val="00525726"/>
    <w:rsid w:val="007125AA"/>
    <w:rsid w:val="00743009"/>
    <w:rsid w:val="008352E2"/>
    <w:rsid w:val="008A20D7"/>
    <w:rsid w:val="009203BD"/>
    <w:rsid w:val="0098574A"/>
    <w:rsid w:val="00AD114A"/>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12E50-9522-46C4-9416-E246D5C7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4</cp:revision>
  <cp:lastPrinted>2022-08-24T09:41:00Z</cp:lastPrinted>
  <dcterms:created xsi:type="dcterms:W3CDTF">2022-09-15T10:20:00Z</dcterms:created>
  <dcterms:modified xsi:type="dcterms:W3CDTF">2023-03-24T06:53:00Z</dcterms:modified>
</cp:coreProperties>
</file>